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27" w:rsidRPr="00AE6727" w:rsidRDefault="00AE6727" w:rsidP="00AE6727">
      <w:pPr>
        <w:pStyle w:val="Title"/>
      </w:pPr>
      <w:r w:rsidRPr="00AE6727">
        <w:t>Game of Life Project Documentation</w:t>
      </w:r>
    </w:p>
    <w:p w:rsidR="00AE6727" w:rsidRPr="00AE6727" w:rsidRDefault="00AE6727" w:rsidP="00AE6727">
      <w:pPr>
        <w:pStyle w:val="Subtitle"/>
      </w:pPr>
      <w:r w:rsidRPr="00AE6727">
        <w:t>Programutvikling (ITPE1600/DATS1600)</w:t>
      </w:r>
      <w:r w:rsidRPr="00AE6727">
        <w:br/>
        <w:t>Høgskolen I Oslo og Akershus, Oslo 2016/2017</w:t>
      </w:r>
    </w:p>
    <w:p w:rsidR="00AE6727" w:rsidRDefault="00AE6727" w:rsidP="00AE6727"/>
    <w:p w:rsidR="00AE6727" w:rsidRDefault="00AE6727" w:rsidP="00AE6727">
      <w:pPr>
        <w:pStyle w:val="Heading1"/>
      </w:pPr>
      <w:r>
        <w:t>Use of Git</w:t>
      </w:r>
    </w:p>
    <w:p w:rsidR="0073502B" w:rsidRDefault="00AE6727" w:rsidP="00AE6727">
      <w:r>
        <w:t>Team members have used Git</w:t>
      </w:r>
      <w:r w:rsidR="0073502B">
        <w:t xml:space="preserve"> extensively</w:t>
      </w:r>
      <w:r>
        <w:t xml:space="preserve"> throughout the project development</w:t>
      </w:r>
      <w:r w:rsidR="00A067AF">
        <w:t xml:space="preserve">, with Issues and Pull Requests defining the direction of the project at all times. This has been extremely beneficial, as we could easily set deadlines and distribute the workload according to </w:t>
      </w:r>
      <w:r w:rsidR="005C31E6">
        <w:t xml:space="preserve">individual </w:t>
      </w:r>
      <w:r w:rsidR="0073502B">
        <w:t>skill and knowledge.</w:t>
      </w:r>
    </w:p>
    <w:p w:rsidR="005C31E6" w:rsidRDefault="005C31E6" w:rsidP="00AE6727"/>
    <w:p w:rsidR="005C31E6" w:rsidRDefault="005C31E6" w:rsidP="005C31E6">
      <w:pPr>
        <w:pStyle w:val="Heading1"/>
      </w:pPr>
      <w:r>
        <w:t>Chat and in-person meetings</w:t>
      </w:r>
    </w:p>
    <w:p w:rsidR="00774B28" w:rsidRDefault="005C31E6" w:rsidP="005C31E6">
      <w:r>
        <w:t>In addition to</w:t>
      </w:r>
      <w:r w:rsidR="0073502B">
        <w:t xml:space="preserve"> using</w:t>
      </w:r>
      <w:r>
        <w:t xml:space="preserve"> Git, the team met at least two times </w:t>
      </w:r>
      <w:r w:rsidR="0073502B">
        <w:t>each</w:t>
      </w:r>
      <w:r>
        <w:t xml:space="preserve"> week to discuss the current </w:t>
      </w:r>
      <w:r w:rsidR="0073502B">
        <w:t>situation</w:t>
      </w:r>
      <w:r w:rsidR="000F66DE">
        <w:t xml:space="preserve"> and priorities</w:t>
      </w:r>
      <w:r w:rsidR="00774B28">
        <w:t xml:space="preserve">, as well as having several </w:t>
      </w:r>
      <w:r w:rsidR="00774B28">
        <w:t>“</w:t>
      </w:r>
      <w:r w:rsidR="00774B28">
        <w:t>live-code</w:t>
      </w:r>
      <w:r w:rsidR="00774B28">
        <w:t>”</w:t>
      </w:r>
      <w:r w:rsidR="00774B28">
        <w:t xml:space="preserve"> meetings where the group huddled around one machine and wrote in unison. These meetings were very positive for the group and the project as a whole, giving us an idea of what each team member wants and expects from the project.</w:t>
      </w:r>
    </w:p>
    <w:p w:rsidR="00774B28" w:rsidRDefault="00774B28" w:rsidP="00774B28"/>
    <w:p w:rsidR="00774B28" w:rsidRDefault="00774B28" w:rsidP="00774B28">
      <w:pPr>
        <w:pStyle w:val="Heading1"/>
      </w:pPr>
      <w:r>
        <w:t>Use of TODO comments</w:t>
      </w:r>
    </w:p>
    <w:p w:rsidR="00774B28" w:rsidRPr="00AE6727" w:rsidRDefault="00774B28" w:rsidP="00774B28">
      <w:r>
        <w:t xml:space="preserve">We have used TODO regularly whilst developing the project, mostly as personal reminders while we were working on our issues. For long-term TODOs (post-project completion), we have implemented a TODO_DTL (TODO_DownTheLine) solution. These TODO_DTLs will be present in the final project, and should be viewed as </w:t>
      </w:r>
      <w:r>
        <w:t>“</w:t>
      </w:r>
      <w:r>
        <w:t>this would be our next move</w:t>
      </w:r>
      <w:bookmarkStart w:id="0" w:name="_GoBack"/>
      <w:bookmarkEnd w:id="0"/>
      <w:r>
        <w:t xml:space="preserve"> if we were to continue the project</w:t>
      </w:r>
      <w:r>
        <w:t>”</w:t>
      </w:r>
      <w:r>
        <w:t>.</w:t>
      </w:r>
    </w:p>
    <w:p w:rsidR="00774B28" w:rsidRPr="00774B28" w:rsidRDefault="00774B28" w:rsidP="005C31E6"/>
    <w:sectPr w:rsidR="00774B28" w:rsidRPr="00774B28" w:rsidSect="003A4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EC" w:rsidRDefault="00E53DEC" w:rsidP="00123C79">
      <w:pPr>
        <w:spacing w:after="0" w:line="240" w:lineRule="auto"/>
      </w:pPr>
      <w:r>
        <w:separator/>
      </w:r>
    </w:p>
  </w:endnote>
  <w:endnote w:type="continuationSeparator" w:id="0">
    <w:p w:rsidR="00E53DEC" w:rsidRDefault="00E53DEC" w:rsidP="0012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EC" w:rsidRDefault="00E53DEC" w:rsidP="00123C79">
      <w:pPr>
        <w:spacing w:after="0" w:line="240" w:lineRule="auto"/>
      </w:pPr>
      <w:r>
        <w:separator/>
      </w:r>
    </w:p>
  </w:footnote>
  <w:footnote w:type="continuationSeparator" w:id="0">
    <w:p w:rsidR="00E53DEC" w:rsidRDefault="00E53DEC" w:rsidP="00123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94"/>
    <w:rsid w:val="00023DA7"/>
    <w:rsid w:val="000F66DE"/>
    <w:rsid w:val="00123C79"/>
    <w:rsid w:val="002117EA"/>
    <w:rsid w:val="002E519A"/>
    <w:rsid w:val="003A4607"/>
    <w:rsid w:val="00481CF7"/>
    <w:rsid w:val="004F3D87"/>
    <w:rsid w:val="00586C30"/>
    <w:rsid w:val="005C31E6"/>
    <w:rsid w:val="006077D8"/>
    <w:rsid w:val="0065291C"/>
    <w:rsid w:val="0073502B"/>
    <w:rsid w:val="00774B28"/>
    <w:rsid w:val="008222F4"/>
    <w:rsid w:val="0088610B"/>
    <w:rsid w:val="009469CE"/>
    <w:rsid w:val="00A067AF"/>
    <w:rsid w:val="00A547D5"/>
    <w:rsid w:val="00AE6727"/>
    <w:rsid w:val="00B27A94"/>
    <w:rsid w:val="00B3143F"/>
    <w:rsid w:val="00B42C77"/>
    <w:rsid w:val="00E53DE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76A0"/>
  <w15:chartTrackingRefBased/>
  <w15:docId w15:val="{BC200856-8127-4507-8461-2CFEB48C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727"/>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6727"/>
    <w:rPr>
      <w:rFonts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AE67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79"/>
  </w:style>
  <w:style w:type="paragraph" w:styleId="Footer">
    <w:name w:val="footer"/>
    <w:basedOn w:val="Normal"/>
    <w:link w:val="FooterChar"/>
    <w:uiPriority w:val="99"/>
    <w:unhideWhenUsed/>
    <w:rsid w:val="0012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79"/>
  </w:style>
  <w:style w:type="character" w:customStyle="1" w:styleId="Heading2Char">
    <w:name w:val="Heading 2 Char"/>
    <w:basedOn w:val="DefaultParagraphFont"/>
    <w:link w:val="Heading2"/>
    <w:uiPriority w:val="9"/>
    <w:rsid w:val="005C31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5C47-A6AE-4774-BF92-95B7091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lav Todorov Zagorov</dc:creator>
  <cp:keywords/>
  <dc:description/>
  <cp:lastModifiedBy>Yanislav Todorov Zagorov</cp:lastModifiedBy>
  <cp:revision>10</cp:revision>
  <cp:lastPrinted>2017-04-27T07:03:00Z</cp:lastPrinted>
  <dcterms:created xsi:type="dcterms:W3CDTF">2017-04-27T07:03:00Z</dcterms:created>
  <dcterms:modified xsi:type="dcterms:W3CDTF">2017-05-05T13:59:00Z</dcterms:modified>
</cp:coreProperties>
</file>